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动机与组织中的权力</w:t>
      </w:r>
    </w:p>
    <w:p>
      <w:r>
        <w:rPr>
          <w:rFonts w:ascii="宋体" w:hAnsi="宋体" w:eastAsia="宋体"/>
          <w:sz w:val="24"/>
        </w:rPr>
        <w:t>赵国强，蒲勇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动机与组织中的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强，蒲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学 学科: 研究)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87.html</w:t>
      </w:r>
    </w:p>
    <w:p>
      <w:r>
        <w:t>更多相关图书推荐：https://www.jiaokey.com</w:t>
      </w:r>
    </w:p>
    <w:p>
      <w:r>
        <w:t>赵国强，蒲勇健著 其他作品：https://www.jiaokey.com/tag/赵国强，蒲勇健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企业管理(学科: 组织管理学 学科: 研究)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